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4587F" w:rsidRPr="00945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851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945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45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ранкин</w:t>
      </w:r>
      <w:proofErr w:type="spellEnd"/>
      <w:r w:rsidR="00945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61A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94587F" w:rsidRPr="00945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ранкин</w:t>
      </w:r>
      <w:r w:rsidR="00945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4587F" w:rsidRPr="00945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945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4587F" w:rsidRPr="00945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945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4587F" w:rsidRPr="00945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  бессрочного (постоянного) пользования землей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945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45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4851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945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1A6F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A654-F479-47EF-BB8C-1AE1A5A6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2-10-25T11:15:00Z</cp:lastPrinted>
  <dcterms:created xsi:type="dcterms:W3CDTF">2021-10-04T04:21:00Z</dcterms:created>
  <dcterms:modified xsi:type="dcterms:W3CDTF">2022-10-27T10:20:00Z</dcterms:modified>
</cp:coreProperties>
</file>